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C3AC" w14:textId="589AFB71" w:rsidR="00BD3E0E" w:rsidRPr="00954F0F" w:rsidRDefault="00BD3E0E" w:rsidP="00A20E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3537B3">
        <w:rPr>
          <w:rFonts w:ascii="Times New Roman" w:hAnsi="Times New Roman" w:cs="Times New Roman"/>
          <w:b/>
          <w:sz w:val="24"/>
          <w:szCs w:val="24"/>
        </w:rPr>
        <w:t>Оповещ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о начале общественных обсуждений от </w:t>
      </w:r>
      <w:r w:rsidR="007003DE">
        <w:rPr>
          <w:rFonts w:ascii="Times New Roman" w:hAnsi="Times New Roman" w:cs="Times New Roman"/>
          <w:b/>
          <w:sz w:val="24"/>
          <w:szCs w:val="24"/>
        </w:rPr>
        <w:t>25</w:t>
      </w:r>
      <w:r w:rsidR="00771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DE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14:paraId="703F8974" w14:textId="77777777" w:rsidR="00BD3E0E" w:rsidRDefault="00BD3E0E" w:rsidP="00A20E7D">
      <w:pPr>
        <w:pStyle w:val="ConsPlusNonformat"/>
        <w:jc w:val="both"/>
      </w:pPr>
    </w:p>
    <w:p w14:paraId="50891D87" w14:textId="4F24C824" w:rsidR="00BD3E0E" w:rsidRDefault="00BD3E0E" w:rsidP="00E93F51">
      <w:pPr>
        <w:ind w:firstLine="708"/>
        <w:jc w:val="both"/>
        <w:rPr>
          <w:b/>
          <w:bCs/>
          <w:sz w:val="28"/>
          <w:szCs w:val="28"/>
        </w:rPr>
      </w:pPr>
      <w:r w:rsidRPr="008A43A9">
        <w:rPr>
          <w:sz w:val="24"/>
          <w:szCs w:val="24"/>
        </w:rPr>
        <w:t xml:space="preserve">На </w:t>
      </w:r>
      <w:r w:rsidRPr="00C906FF">
        <w:rPr>
          <w:sz w:val="24"/>
          <w:szCs w:val="24"/>
        </w:rPr>
        <w:t>общественные обсуждения</w:t>
      </w:r>
      <w:r>
        <w:rPr>
          <w:b/>
          <w:sz w:val="24"/>
          <w:szCs w:val="24"/>
        </w:rPr>
        <w:t xml:space="preserve"> </w:t>
      </w:r>
      <w:r w:rsidRPr="008A43A9">
        <w:rPr>
          <w:sz w:val="24"/>
          <w:szCs w:val="24"/>
        </w:rPr>
        <w:t xml:space="preserve">представляется </w:t>
      </w:r>
      <w:r w:rsidRPr="00E93F51">
        <w:rPr>
          <w:sz w:val="24"/>
          <w:szCs w:val="24"/>
        </w:rPr>
        <w:t xml:space="preserve">проект </w:t>
      </w:r>
      <w:r w:rsidR="007710F3" w:rsidRPr="007710F3">
        <w:rPr>
          <w:sz w:val="24"/>
          <w:szCs w:val="24"/>
        </w:rPr>
        <w:t xml:space="preserve">постановления о предоставлении </w:t>
      </w:r>
      <w:r w:rsidR="00A7712D">
        <w:rPr>
          <w:sz w:val="24"/>
          <w:szCs w:val="24"/>
        </w:rPr>
        <w:t xml:space="preserve">разрешения на </w:t>
      </w:r>
      <w:r w:rsidR="007710F3" w:rsidRPr="007710F3">
        <w:rPr>
          <w:sz w:val="24"/>
          <w:szCs w:val="24"/>
        </w:rPr>
        <w:t>отклонени</w:t>
      </w:r>
      <w:r w:rsidR="00A7712D">
        <w:rPr>
          <w:sz w:val="24"/>
          <w:szCs w:val="24"/>
        </w:rPr>
        <w:t>е</w:t>
      </w:r>
      <w:r w:rsidR="007710F3" w:rsidRPr="007710F3">
        <w:rPr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 на земельном участке по адресу: </w:t>
      </w:r>
      <w:r w:rsidR="007003DE" w:rsidRPr="007003DE">
        <w:rPr>
          <w:sz w:val="24"/>
          <w:szCs w:val="24"/>
        </w:rPr>
        <w:t>Российская Федерация, Нижегородская область, муниципальный округ Дивеевский, село Дивеево, улица Арзамасская, земельный участок 51/1, площадью 395 кв.м., кадастровый номер 52:55:0080006:2767, в части изменения минимального отступа от границ земельного участка до стен зданий, строений с северной и восточной стороны с 3 метров до 1 метра</w:t>
      </w:r>
      <w:r w:rsidRPr="003C66F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Проект).</w:t>
      </w:r>
    </w:p>
    <w:p w14:paraId="373E9D95" w14:textId="3D1C769A" w:rsidR="00BD3E0E" w:rsidRPr="00A20E7D" w:rsidRDefault="00BD3E0E" w:rsidP="006432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Pr="00A20E7D">
        <w:rPr>
          <w:rFonts w:ascii="Times New Roman" w:hAnsi="Times New Roman" w:cs="Times New Roman"/>
          <w:sz w:val="24"/>
          <w:szCs w:val="24"/>
        </w:rPr>
        <w:t>проводятся в порядке, установленном статьями 5.1</w:t>
      </w:r>
      <w:r w:rsidRPr="00DB42A9">
        <w:rPr>
          <w:rFonts w:ascii="Times New Roman" w:hAnsi="Times New Roman" w:cs="Times New Roman"/>
          <w:sz w:val="24"/>
          <w:szCs w:val="24"/>
        </w:rPr>
        <w:t>, 3</w:t>
      </w:r>
      <w:r w:rsidR="007710F3">
        <w:rPr>
          <w:rFonts w:ascii="Times New Roman" w:hAnsi="Times New Roman" w:cs="Times New Roman"/>
          <w:sz w:val="24"/>
          <w:szCs w:val="24"/>
        </w:rPr>
        <w:t>9</w:t>
      </w:r>
      <w:r w:rsidRPr="00DB42A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2A9">
        <w:rPr>
          <w:rFonts w:ascii="Times New Roman" w:hAnsi="Times New Roman" w:cs="Times New Roman"/>
          <w:sz w:val="24"/>
          <w:szCs w:val="24"/>
        </w:rPr>
        <w:t>пунктом 2 статьи 7 Федерального закона от 14.03.2022 № 58-ФЗ «О внесении изменений в отдельные законодательные акты Российской Федерации» и Положением об организации</w:t>
      </w:r>
      <w:r w:rsidRPr="00A20E7D">
        <w:rPr>
          <w:rFonts w:ascii="Times New Roman" w:hAnsi="Times New Roman" w:cs="Times New Roman"/>
          <w:sz w:val="24"/>
          <w:szCs w:val="24"/>
        </w:rPr>
        <w:t xml:space="preserve"> и проведении общественных обсуждений или публичных слуша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вопросам градостроительной деятельности на территории</w:t>
      </w:r>
      <w:r w:rsidRPr="00A20E7D">
        <w:rPr>
          <w:rFonts w:ascii="Times New Roman" w:hAnsi="Times New Roman" w:cs="Times New Roman"/>
          <w:bCs/>
          <w:sz w:val="24"/>
          <w:szCs w:val="24"/>
        </w:rPr>
        <w:t xml:space="preserve"> Дивеевского муниципального округа Нижегородской области, утвержденном решением Совета Депутатов Дивеевского муниципального округа Нижегородской области от 22.12.2020 № 116</w:t>
      </w:r>
      <w:r w:rsidRPr="00A20E7D">
        <w:rPr>
          <w:rFonts w:ascii="Times New Roman" w:hAnsi="Times New Roman" w:cs="Times New Roman"/>
          <w:sz w:val="24"/>
          <w:szCs w:val="24"/>
        </w:rPr>
        <w:t>.</w:t>
      </w:r>
    </w:p>
    <w:p w14:paraId="7830394A" w14:textId="1B7FE1FE" w:rsidR="00BD3E0E" w:rsidRPr="00C906FF" w:rsidRDefault="007003D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BD3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BD3E0E">
        <w:rPr>
          <w:rFonts w:ascii="Times New Roman" w:hAnsi="Times New Roman" w:cs="Times New Roman"/>
          <w:sz w:val="24"/>
          <w:szCs w:val="24"/>
        </w:rPr>
        <w:t xml:space="preserve"> 2023 года и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нформационные материалы по теме </w:t>
      </w:r>
      <w:r w:rsidR="00BD3E0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BD3E0E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D3E0E" w:rsidRPr="00A20E7D">
        <w:rPr>
          <w:rFonts w:ascii="Times New Roman" w:hAnsi="Times New Roman" w:cs="Times New Roman"/>
          <w:sz w:val="24"/>
          <w:szCs w:val="24"/>
        </w:rPr>
        <w:t>представлены на</w:t>
      </w:r>
      <w:r w:rsidR="00BD3E0E">
        <w:rPr>
          <w:rFonts w:ascii="Times New Roman" w:hAnsi="Times New Roman" w:cs="Times New Roman"/>
          <w:sz w:val="24"/>
          <w:szCs w:val="24"/>
        </w:rPr>
        <w:t xml:space="preserve"> 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BD3E0E" w:rsidRPr="00A20E7D">
        <w:rPr>
          <w:rFonts w:ascii="Times New Roman" w:hAnsi="Times New Roman" w:cs="Times New Roman"/>
          <w:bCs/>
          <w:sz w:val="24"/>
          <w:szCs w:val="24"/>
        </w:rPr>
        <w:t xml:space="preserve">Дивеевского муниципального </w:t>
      </w:r>
      <w:r w:rsidR="00BD3E0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BD3E0E" w:rsidRPr="00A20E7D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http://www.diveevo-adm.ru </w:t>
      </w:r>
      <w:r w:rsidR="00BD3E0E">
        <w:rPr>
          <w:rFonts w:ascii="Times New Roman" w:hAnsi="Times New Roman" w:cs="Times New Roman"/>
          <w:sz w:val="24"/>
          <w:szCs w:val="24"/>
        </w:rPr>
        <w:t xml:space="preserve">разделе «Градостроительство» </w:t>
      </w:r>
      <w:r w:rsidR="00BD3E0E" w:rsidRPr="00A20E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</w:t>
      </w:r>
      <w:r w:rsidR="00BD3E0E" w:rsidRPr="00C906FF">
        <w:t xml:space="preserve"> </w:t>
      </w:r>
      <w:r w:rsidR="00BD3E0E" w:rsidRPr="00C906FF">
        <w:rPr>
          <w:rFonts w:ascii="Times New Roman" w:hAnsi="Times New Roman" w:cs="Times New Roman"/>
          <w:sz w:val="24"/>
          <w:szCs w:val="24"/>
        </w:rPr>
        <w:t>информационной системе, обеспечивающей проведение общественных обсуждений на территории Дивеевского муниципального округа Нижегородской области «Подсистема государственной информационной системы обеспечения градостроительной деятельности Нижегородской области» (https://градразвитие52.рф)</w:t>
      </w:r>
      <w:r w:rsidR="00BD3E0E">
        <w:rPr>
          <w:rFonts w:ascii="Times New Roman" w:hAnsi="Times New Roman" w:cs="Times New Roman"/>
          <w:sz w:val="24"/>
          <w:szCs w:val="24"/>
        </w:rPr>
        <w:t xml:space="preserve"> на экспозиции по адресу: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BD3E0E">
        <w:rPr>
          <w:rFonts w:ascii="Times New Roman" w:hAnsi="Times New Roman" w:cs="Times New Roman"/>
          <w:sz w:val="24"/>
          <w:szCs w:val="24"/>
        </w:rPr>
        <w:t xml:space="preserve">Нижегородская область </w:t>
      </w:r>
      <w:r w:rsidR="00BD3E0E" w:rsidRPr="00A20E7D">
        <w:rPr>
          <w:rFonts w:ascii="Times New Roman" w:hAnsi="Times New Roman" w:cs="Times New Roman"/>
          <w:sz w:val="24"/>
          <w:szCs w:val="24"/>
        </w:rPr>
        <w:t>с. Дивеево, ул. Октябрьская 28В</w:t>
      </w:r>
      <w:r w:rsidR="00BD3E0E">
        <w:rPr>
          <w:rFonts w:ascii="Times New Roman" w:hAnsi="Times New Roman" w:cs="Times New Roman"/>
          <w:sz w:val="24"/>
          <w:szCs w:val="24"/>
        </w:rPr>
        <w:t>.</w:t>
      </w:r>
    </w:p>
    <w:p w14:paraId="6D12B5C1" w14:textId="788EC376" w:rsidR="00BD3E0E" w:rsidRPr="00A20E7D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озиция открыта в кабинете № 23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администрации Диве</w:t>
      </w:r>
      <w:r>
        <w:rPr>
          <w:rFonts w:ascii="Times New Roman" w:hAnsi="Times New Roman" w:cs="Times New Roman"/>
          <w:sz w:val="24"/>
          <w:szCs w:val="24"/>
        </w:rPr>
        <w:t>евского муниципального округа</w:t>
      </w:r>
      <w:r w:rsidRPr="00A20E7D">
        <w:rPr>
          <w:rFonts w:ascii="Times New Roman" w:hAnsi="Times New Roman" w:cs="Times New Roman"/>
          <w:sz w:val="24"/>
          <w:szCs w:val="24"/>
        </w:rPr>
        <w:t xml:space="preserve"> с </w:t>
      </w:r>
      <w:r w:rsidR="007003DE">
        <w:rPr>
          <w:rFonts w:ascii="Times New Roman" w:hAnsi="Times New Roman" w:cs="Times New Roman"/>
          <w:sz w:val="24"/>
          <w:szCs w:val="24"/>
        </w:rPr>
        <w:t>01</w:t>
      </w:r>
      <w:r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7003DE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003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3DE">
        <w:rPr>
          <w:rFonts w:ascii="Times New Roman" w:hAnsi="Times New Roman" w:cs="Times New Roman"/>
          <w:sz w:val="24"/>
          <w:szCs w:val="24"/>
        </w:rPr>
        <w:t>сентября</w:t>
      </w:r>
      <w:r w:rsidRPr="00A20E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года с 10-00 до 12-00 и с 14-00 до 16-00 ежедневно, кроме субботы и воскресень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0E7D">
        <w:rPr>
          <w:rFonts w:ascii="Times New Roman" w:hAnsi="Times New Roman" w:cs="Times New Roman"/>
          <w:sz w:val="24"/>
          <w:szCs w:val="24"/>
        </w:rPr>
        <w:t xml:space="preserve"> На выставке проводятся консул</w:t>
      </w:r>
      <w:r>
        <w:rPr>
          <w:rFonts w:ascii="Times New Roman" w:hAnsi="Times New Roman" w:cs="Times New Roman"/>
          <w:sz w:val="24"/>
          <w:szCs w:val="24"/>
        </w:rPr>
        <w:t>ьтации по теме общественных обсуждений</w:t>
      </w:r>
      <w:r w:rsidRPr="00A20E7D">
        <w:rPr>
          <w:rFonts w:ascii="Times New Roman" w:hAnsi="Times New Roman" w:cs="Times New Roman"/>
          <w:sz w:val="24"/>
          <w:szCs w:val="24"/>
        </w:rPr>
        <w:t>.</w:t>
      </w:r>
    </w:p>
    <w:p w14:paraId="01D3A048" w14:textId="77777777" w:rsidR="00BD3E0E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чень информационных материалов</w:t>
      </w:r>
      <w:r w:rsidRPr="00A20E7D">
        <w:rPr>
          <w:rFonts w:ascii="Times New Roman" w:hAnsi="Times New Roman" w:cs="Times New Roman"/>
          <w:sz w:val="24"/>
          <w:szCs w:val="24"/>
        </w:rPr>
        <w:t>:</w:t>
      </w:r>
    </w:p>
    <w:p w14:paraId="2EB8A4AD" w14:textId="7B35E576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</w:t>
      </w:r>
      <w:r w:rsidRPr="00954F0F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A7712D" w:rsidRPr="00A7712D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1E3CC" w14:textId="0CE964D0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0F3">
        <w:rPr>
          <w:rFonts w:ascii="Times New Roman" w:hAnsi="Times New Roman" w:cs="Times New Roman"/>
          <w:sz w:val="24"/>
          <w:szCs w:val="24"/>
        </w:rPr>
        <w:t xml:space="preserve">заключение о соблюдении требований технических регламентов при размещении планируемого к </w:t>
      </w:r>
      <w:r w:rsidR="00A7712D">
        <w:rPr>
          <w:rFonts w:ascii="Times New Roman" w:hAnsi="Times New Roman" w:cs="Times New Roman"/>
          <w:sz w:val="24"/>
          <w:szCs w:val="24"/>
        </w:rPr>
        <w:t>реконструкции</w:t>
      </w:r>
      <w:r w:rsidR="007710F3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целях предоставления разрешения на отклонение от предельных параметров разрешенного строительства.</w:t>
      </w:r>
    </w:p>
    <w:p w14:paraId="38ECCB46" w14:textId="4336921E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щественных обсуждений</w:t>
      </w:r>
      <w:r w:rsidRPr="00A20E7D">
        <w:rPr>
          <w:rFonts w:ascii="Times New Roman" w:hAnsi="Times New Roman" w:cs="Times New Roman"/>
          <w:sz w:val="24"/>
          <w:szCs w:val="24"/>
        </w:rPr>
        <w:t xml:space="preserve"> вправе вносить предложения и замечания,</w:t>
      </w:r>
      <w:r>
        <w:rPr>
          <w:rFonts w:ascii="Times New Roman" w:hAnsi="Times New Roman" w:cs="Times New Roman"/>
          <w:sz w:val="24"/>
          <w:szCs w:val="24"/>
        </w:rPr>
        <w:t xml:space="preserve"> касающиеся проекта, в срок до 24</w:t>
      </w:r>
      <w:r w:rsidRPr="00A20E7D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7003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3DE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20E7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:</w:t>
      </w:r>
    </w:p>
    <w:p w14:paraId="6F3EFED0" w14:textId="1EB4ECE5" w:rsidR="00BD3E0E" w:rsidRPr="008A43A9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0E7D">
        <w:rPr>
          <w:rFonts w:ascii="Times New Roman" w:hAnsi="Times New Roman" w:cs="Times New Roman"/>
          <w:sz w:val="24"/>
          <w:szCs w:val="24"/>
        </w:rPr>
        <w:t xml:space="preserve">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адрес администрации Дивеевского муниципального </w:t>
      </w:r>
      <w:r w:rsidR="007710F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по адресу Нижегородская область </w:t>
      </w:r>
      <w:r w:rsidRPr="00A20E7D">
        <w:rPr>
          <w:rFonts w:ascii="Times New Roman" w:hAnsi="Times New Roman" w:cs="Times New Roman"/>
          <w:sz w:val="24"/>
          <w:szCs w:val="24"/>
        </w:rPr>
        <w:t>с. Дивеево, ул. Октябрьская 28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hyperlink r:id="rId6" w:history="1">
        <w:r w:rsidRPr="00BF0F7D">
          <w:rPr>
            <w:rStyle w:val="a5"/>
            <w:sz w:val="24"/>
            <w:szCs w:val="24"/>
          </w:rPr>
          <w:t>oks</w:t>
        </w:r>
        <w:r w:rsidRPr="00BF0F7D">
          <w:rPr>
            <w:rStyle w:val="a5"/>
            <w:sz w:val="24"/>
            <w:szCs w:val="24"/>
            <w:lang w:val="en-US"/>
          </w:rPr>
          <w:t>diveevo</w:t>
        </w:r>
        <w:r w:rsidRPr="00BF0F7D">
          <w:rPr>
            <w:rStyle w:val="a5"/>
            <w:sz w:val="24"/>
            <w:szCs w:val="24"/>
          </w:rPr>
          <w:t>@</w:t>
        </w:r>
        <w:r w:rsidRPr="00BF0F7D">
          <w:rPr>
            <w:rStyle w:val="a5"/>
            <w:sz w:val="24"/>
            <w:szCs w:val="24"/>
            <w:lang w:val="en-US"/>
          </w:rPr>
          <w:t>mail</w:t>
        </w:r>
        <w:r w:rsidRPr="00BF0F7D">
          <w:rPr>
            <w:rStyle w:val="a5"/>
            <w:sz w:val="24"/>
            <w:szCs w:val="24"/>
          </w:rPr>
          <w:t>.</w:t>
        </w:r>
        <w:proofErr w:type="spellStart"/>
        <w:r w:rsidRPr="00BF0F7D">
          <w:rPr>
            <w:rStyle w:val="a5"/>
            <w:sz w:val="24"/>
            <w:szCs w:val="24"/>
          </w:rPr>
          <w:t>ru</w:t>
        </w:r>
        <w:proofErr w:type="spellEnd"/>
      </w:hyperlink>
      <w:r w:rsidRPr="008A43A9">
        <w:rPr>
          <w:rFonts w:ascii="Times New Roman" w:hAnsi="Times New Roman" w:cs="Times New Roman"/>
          <w:sz w:val="24"/>
          <w:szCs w:val="24"/>
        </w:rPr>
        <w:t>;</w:t>
      </w:r>
    </w:p>
    <w:p w14:paraId="5EC26F37" w14:textId="77777777" w:rsidR="00BD3E0E" w:rsidRPr="00A20E7D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2) посредством записи в книге (журнале) учета посетителей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 xml:space="preserve">проекта, подлежащего рассмотрению на </w:t>
      </w:r>
      <w:r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A20E7D">
        <w:rPr>
          <w:rFonts w:ascii="Times New Roman" w:hAnsi="Times New Roman" w:cs="Times New Roman"/>
          <w:sz w:val="24"/>
          <w:szCs w:val="24"/>
        </w:rPr>
        <w:t>;</w:t>
      </w:r>
    </w:p>
    <w:p w14:paraId="64318258" w14:textId="77777777" w:rsidR="00BD3E0E" w:rsidRPr="00DA58EF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3</w:t>
      </w:r>
      <w:r w:rsidRPr="00DA58EF">
        <w:rPr>
          <w:rFonts w:ascii="Times New Roman" w:hAnsi="Times New Roman" w:cs="Times New Roman"/>
          <w:sz w:val="24"/>
          <w:szCs w:val="24"/>
        </w:rPr>
        <w:t xml:space="preserve">) посредством информационной системы, обеспечивающей проведение общественных обсуждений на территории </w:t>
      </w:r>
      <w:r>
        <w:rPr>
          <w:rFonts w:ascii="Times New Roman" w:hAnsi="Times New Roman" w:cs="Times New Roman"/>
          <w:sz w:val="24"/>
          <w:szCs w:val="24"/>
        </w:rPr>
        <w:t>Дивеевского муниципального округа</w:t>
      </w:r>
      <w:r w:rsidRPr="00DA58EF">
        <w:rPr>
          <w:rFonts w:ascii="Times New Roman" w:hAnsi="Times New Roman" w:cs="Times New Roman"/>
          <w:sz w:val="24"/>
          <w:szCs w:val="24"/>
        </w:rPr>
        <w:t xml:space="preserve"> Нижегородской области «Подсистема государственной информационной системы обеспечения градостроительной деятельности Нижегородской области» по адресу: https://градразвитие52.рф;</w:t>
      </w:r>
    </w:p>
    <w:p w14:paraId="5A62635A" w14:textId="77777777" w:rsidR="00BD3E0E" w:rsidRPr="00A20E7D" w:rsidRDefault="00BD3E0E" w:rsidP="00A20E7D">
      <w:pPr>
        <w:jc w:val="both"/>
        <w:rPr>
          <w:sz w:val="24"/>
          <w:szCs w:val="24"/>
        </w:rPr>
      </w:pPr>
    </w:p>
    <w:sectPr w:rsidR="00BD3E0E" w:rsidRPr="00A20E7D" w:rsidSect="007C6D3A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0921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B6"/>
    <w:rsid w:val="00000D85"/>
    <w:rsid w:val="00031C96"/>
    <w:rsid w:val="000631E4"/>
    <w:rsid w:val="00065C9C"/>
    <w:rsid w:val="00074D78"/>
    <w:rsid w:val="00096048"/>
    <w:rsid w:val="00097FA4"/>
    <w:rsid w:val="000C558F"/>
    <w:rsid w:val="000F3992"/>
    <w:rsid w:val="00125681"/>
    <w:rsid w:val="001346B2"/>
    <w:rsid w:val="00153727"/>
    <w:rsid w:val="00155A05"/>
    <w:rsid w:val="001615FA"/>
    <w:rsid w:val="00175284"/>
    <w:rsid w:val="00177A57"/>
    <w:rsid w:val="00197251"/>
    <w:rsid w:val="001A7B61"/>
    <w:rsid w:val="001B3114"/>
    <w:rsid w:val="001C237D"/>
    <w:rsid w:val="001E1A82"/>
    <w:rsid w:val="001E28DC"/>
    <w:rsid w:val="00234C3B"/>
    <w:rsid w:val="00243356"/>
    <w:rsid w:val="00256FC7"/>
    <w:rsid w:val="002A1282"/>
    <w:rsid w:val="002A356E"/>
    <w:rsid w:val="002D1C63"/>
    <w:rsid w:val="002F4781"/>
    <w:rsid w:val="00302924"/>
    <w:rsid w:val="00317EC0"/>
    <w:rsid w:val="003224F2"/>
    <w:rsid w:val="00334408"/>
    <w:rsid w:val="003437AE"/>
    <w:rsid w:val="003537B3"/>
    <w:rsid w:val="00367655"/>
    <w:rsid w:val="003938B5"/>
    <w:rsid w:val="0039645F"/>
    <w:rsid w:val="003B2388"/>
    <w:rsid w:val="003C11DB"/>
    <w:rsid w:val="003C66FF"/>
    <w:rsid w:val="003E74A9"/>
    <w:rsid w:val="003F118C"/>
    <w:rsid w:val="0040150D"/>
    <w:rsid w:val="004016B7"/>
    <w:rsid w:val="00410EDC"/>
    <w:rsid w:val="00416982"/>
    <w:rsid w:val="00425562"/>
    <w:rsid w:val="00430F56"/>
    <w:rsid w:val="00431AD2"/>
    <w:rsid w:val="00445725"/>
    <w:rsid w:val="00460A65"/>
    <w:rsid w:val="00463046"/>
    <w:rsid w:val="0048653A"/>
    <w:rsid w:val="004C5451"/>
    <w:rsid w:val="004C618B"/>
    <w:rsid w:val="0052256A"/>
    <w:rsid w:val="00522F15"/>
    <w:rsid w:val="00537408"/>
    <w:rsid w:val="0054088F"/>
    <w:rsid w:val="0054091C"/>
    <w:rsid w:val="0058179C"/>
    <w:rsid w:val="00583930"/>
    <w:rsid w:val="005947B6"/>
    <w:rsid w:val="00597233"/>
    <w:rsid w:val="005B579F"/>
    <w:rsid w:val="006075ED"/>
    <w:rsid w:val="00614B26"/>
    <w:rsid w:val="00626520"/>
    <w:rsid w:val="00643231"/>
    <w:rsid w:val="00653FB4"/>
    <w:rsid w:val="00664486"/>
    <w:rsid w:val="0067623E"/>
    <w:rsid w:val="006F1E4E"/>
    <w:rsid w:val="006F6661"/>
    <w:rsid w:val="007003DE"/>
    <w:rsid w:val="00712C9C"/>
    <w:rsid w:val="00713620"/>
    <w:rsid w:val="00736C9A"/>
    <w:rsid w:val="007479AA"/>
    <w:rsid w:val="00770CEB"/>
    <w:rsid w:val="007710F3"/>
    <w:rsid w:val="00781298"/>
    <w:rsid w:val="00785C8D"/>
    <w:rsid w:val="007968AF"/>
    <w:rsid w:val="007A12ED"/>
    <w:rsid w:val="007A5229"/>
    <w:rsid w:val="007B3766"/>
    <w:rsid w:val="007C687C"/>
    <w:rsid w:val="007C6D3A"/>
    <w:rsid w:val="007D0C73"/>
    <w:rsid w:val="007E0D90"/>
    <w:rsid w:val="007F0798"/>
    <w:rsid w:val="007F40DB"/>
    <w:rsid w:val="00804CA0"/>
    <w:rsid w:val="008115AC"/>
    <w:rsid w:val="00812B09"/>
    <w:rsid w:val="008176A7"/>
    <w:rsid w:val="008420ED"/>
    <w:rsid w:val="00862F7E"/>
    <w:rsid w:val="00873C4C"/>
    <w:rsid w:val="008A43A9"/>
    <w:rsid w:val="008C2739"/>
    <w:rsid w:val="008E3F7E"/>
    <w:rsid w:val="009005B8"/>
    <w:rsid w:val="00912DBF"/>
    <w:rsid w:val="00917D3B"/>
    <w:rsid w:val="00930B91"/>
    <w:rsid w:val="00936B8C"/>
    <w:rsid w:val="009540CC"/>
    <w:rsid w:val="00954F0F"/>
    <w:rsid w:val="00970AAB"/>
    <w:rsid w:val="00984A90"/>
    <w:rsid w:val="009A7AC1"/>
    <w:rsid w:val="009C749F"/>
    <w:rsid w:val="009F36BD"/>
    <w:rsid w:val="009F3C57"/>
    <w:rsid w:val="00A15396"/>
    <w:rsid w:val="00A20E7D"/>
    <w:rsid w:val="00A42A27"/>
    <w:rsid w:val="00A575F9"/>
    <w:rsid w:val="00A7712D"/>
    <w:rsid w:val="00A90DA2"/>
    <w:rsid w:val="00AC0BE0"/>
    <w:rsid w:val="00AC55B6"/>
    <w:rsid w:val="00AC7440"/>
    <w:rsid w:val="00AE2C69"/>
    <w:rsid w:val="00B27436"/>
    <w:rsid w:val="00B34AB7"/>
    <w:rsid w:val="00B4025B"/>
    <w:rsid w:val="00B569EE"/>
    <w:rsid w:val="00B62FD3"/>
    <w:rsid w:val="00B67AB1"/>
    <w:rsid w:val="00B7646D"/>
    <w:rsid w:val="00B82269"/>
    <w:rsid w:val="00B96C3F"/>
    <w:rsid w:val="00BA5B2D"/>
    <w:rsid w:val="00BC1AD7"/>
    <w:rsid w:val="00BD042F"/>
    <w:rsid w:val="00BD3E0E"/>
    <w:rsid w:val="00BE04E2"/>
    <w:rsid w:val="00BF0F7D"/>
    <w:rsid w:val="00C02DCD"/>
    <w:rsid w:val="00C1242A"/>
    <w:rsid w:val="00C22BDA"/>
    <w:rsid w:val="00C533F7"/>
    <w:rsid w:val="00C64F2D"/>
    <w:rsid w:val="00C906FF"/>
    <w:rsid w:val="00C93A68"/>
    <w:rsid w:val="00C9423D"/>
    <w:rsid w:val="00CA5F25"/>
    <w:rsid w:val="00CC3370"/>
    <w:rsid w:val="00CE3F59"/>
    <w:rsid w:val="00CF45BD"/>
    <w:rsid w:val="00D03A1A"/>
    <w:rsid w:val="00D16E4F"/>
    <w:rsid w:val="00D24A34"/>
    <w:rsid w:val="00D261B4"/>
    <w:rsid w:val="00D665A3"/>
    <w:rsid w:val="00D665CB"/>
    <w:rsid w:val="00D72635"/>
    <w:rsid w:val="00D74D62"/>
    <w:rsid w:val="00D814EE"/>
    <w:rsid w:val="00D859BE"/>
    <w:rsid w:val="00DA58EF"/>
    <w:rsid w:val="00DA6B94"/>
    <w:rsid w:val="00DB42A9"/>
    <w:rsid w:val="00DB61A6"/>
    <w:rsid w:val="00DB69C4"/>
    <w:rsid w:val="00DD00BD"/>
    <w:rsid w:val="00DD0219"/>
    <w:rsid w:val="00E00989"/>
    <w:rsid w:val="00E0475D"/>
    <w:rsid w:val="00E05FB8"/>
    <w:rsid w:val="00E13575"/>
    <w:rsid w:val="00E53298"/>
    <w:rsid w:val="00E60C32"/>
    <w:rsid w:val="00E634B2"/>
    <w:rsid w:val="00E93F51"/>
    <w:rsid w:val="00E95131"/>
    <w:rsid w:val="00EC3953"/>
    <w:rsid w:val="00EF34CD"/>
    <w:rsid w:val="00F00C66"/>
    <w:rsid w:val="00F05DEE"/>
    <w:rsid w:val="00F1249F"/>
    <w:rsid w:val="00F51765"/>
    <w:rsid w:val="00F6254A"/>
    <w:rsid w:val="00F91F45"/>
    <w:rsid w:val="00FA5281"/>
    <w:rsid w:val="00FB0786"/>
    <w:rsid w:val="00FB0812"/>
    <w:rsid w:val="00FF5C95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C15F"/>
  <w15:docId w15:val="{5F280782-F81B-4715-9687-E7B7CB6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B6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uiPriority w:val="99"/>
    <w:rsid w:val="005947B6"/>
    <w:rPr>
      <w:rFonts w:cs="Times New Roman"/>
    </w:rPr>
  </w:style>
  <w:style w:type="paragraph" w:styleId="a3">
    <w:name w:val="Balloon Text"/>
    <w:basedOn w:val="a"/>
    <w:link w:val="a4"/>
    <w:uiPriority w:val="99"/>
    <w:rsid w:val="00486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865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0E7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416982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8A43A9"/>
    <w:rPr>
      <w:rFonts w:cs="Times New Roman"/>
      <w:color w:val="800080"/>
      <w:u w:val="single"/>
    </w:rPr>
  </w:style>
  <w:style w:type="character" w:styleId="a7">
    <w:name w:val="Emphasis"/>
    <w:basedOn w:val="a0"/>
    <w:uiPriority w:val="99"/>
    <w:qFormat/>
    <w:locked/>
    <w:rsid w:val="0040150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divee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AAAB-6D67-4D73-97C5-8277BDA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ДИВЕЕВСКОГО СЕЛЬСОВЕТА ДИВЕЕВСКОГО МУНИЦИПАЛЬНОГО РАЙОНА НИЖЕГОРОДСКОЙ ОБЛАСТИ</vt:lpstr>
    </vt:vector>
  </TitlesOfParts>
  <Company>Hom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ДИВЕЕВСКОГО СЕЛЬСОВЕТА ДИВЕЕВСКОГО МУНИЦИПАЛЬНОГО РАЙОНА НИЖЕГОРОДСКОЙ ОБЛАСТИ</dc:title>
  <dc:subject/>
  <dc:creator>ПК</dc:creator>
  <cp:keywords/>
  <dc:description/>
  <cp:lastModifiedBy>Николай Владимирович Гарин</cp:lastModifiedBy>
  <cp:revision>2</cp:revision>
  <cp:lastPrinted>2023-05-30T12:52:00Z</cp:lastPrinted>
  <dcterms:created xsi:type="dcterms:W3CDTF">2023-08-22T10:40:00Z</dcterms:created>
  <dcterms:modified xsi:type="dcterms:W3CDTF">2023-08-22T10:40:00Z</dcterms:modified>
</cp:coreProperties>
</file>